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收藏图鉴  紫砂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收藏图鉴  紫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99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百姓收藏图鉴  紫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